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F5" w:rsidRPr="00B5592B" w:rsidRDefault="00C50F7E" w:rsidP="00B5592B">
      <w:pPr>
        <w:spacing w:line="360" w:lineRule="auto"/>
        <w:ind w:firstLine="708"/>
        <w:jc w:val="both"/>
      </w:pPr>
      <w:r w:rsidRPr="00B5592B">
        <w:t xml:space="preserve">                                                                                    </w:t>
      </w:r>
      <w:r w:rsidR="006F1A6A" w:rsidRPr="00B5592B">
        <w:t xml:space="preserve">                                                                                                      </w:t>
      </w:r>
    </w:p>
    <w:p w:rsidR="00D01BF5" w:rsidRPr="00225D4F" w:rsidRDefault="00225D4F" w:rsidP="00AA6335">
      <w:pPr>
        <w:ind w:firstLine="709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WZÓ</w:t>
      </w:r>
      <w:r w:rsidRPr="00225D4F">
        <w:rPr>
          <w:b/>
          <w:sz w:val="18"/>
          <w:szCs w:val="18"/>
        </w:rPr>
        <w:t>R OFERTY</w:t>
      </w:r>
    </w:p>
    <w:p w:rsidR="00E65A28" w:rsidRDefault="00E65A28" w:rsidP="00AA6335">
      <w:pPr>
        <w:ind w:firstLine="709"/>
        <w:jc w:val="right"/>
        <w:rPr>
          <w:sz w:val="18"/>
          <w:szCs w:val="18"/>
        </w:rPr>
      </w:pPr>
    </w:p>
    <w:p w:rsidR="00AA6335" w:rsidRPr="00AA6335" w:rsidRDefault="00AA6335" w:rsidP="00AA6335">
      <w:pPr>
        <w:ind w:firstLine="709"/>
        <w:jc w:val="right"/>
        <w:rPr>
          <w:sz w:val="18"/>
          <w:szCs w:val="18"/>
        </w:rPr>
      </w:pPr>
      <w:r w:rsidRPr="00AA6335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…</w:t>
      </w:r>
      <w:r w:rsidRPr="00AA6335">
        <w:rPr>
          <w:sz w:val="18"/>
          <w:szCs w:val="18"/>
        </w:rPr>
        <w:t>……………….</w:t>
      </w:r>
    </w:p>
    <w:p w:rsidR="00AA6335" w:rsidRDefault="00AA6335" w:rsidP="00413680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A6335">
        <w:rPr>
          <w:sz w:val="18"/>
          <w:szCs w:val="18"/>
        </w:rPr>
        <w:t>(miejscowość, data)</w:t>
      </w:r>
    </w:p>
    <w:p w:rsidR="00AA6335" w:rsidRPr="00AA6335" w:rsidRDefault="00AA6335" w:rsidP="00413680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………………….…………………………………</w:t>
      </w:r>
    </w:p>
    <w:p w:rsidR="00AA6335" w:rsidRPr="00AA6335" w:rsidRDefault="00AA6335" w:rsidP="00413680">
      <w:pPr>
        <w:spacing w:line="480" w:lineRule="auto"/>
        <w:rPr>
          <w:sz w:val="18"/>
          <w:szCs w:val="18"/>
        </w:rPr>
      </w:pPr>
      <w:r w:rsidRPr="00AA6335">
        <w:rPr>
          <w:sz w:val="18"/>
          <w:szCs w:val="18"/>
        </w:rPr>
        <w:t>…………………</w:t>
      </w:r>
      <w:r>
        <w:rPr>
          <w:sz w:val="18"/>
          <w:szCs w:val="18"/>
        </w:rPr>
        <w:t>….</w:t>
      </w:r>
      <w:r w:rsidRPr="00AA6335">
        <w:rPr>
          <w:sz w:val="18"/>
          <w:szCs w:val="18"/>
        </w:rPr>
        <w:t>………………………………</w:t>
      </w:r>
    </w:p>
    <w:p w:rsidR="00AA6335" w:rsidRDefault="00AA6335" w:rsidP="00413680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.……………………………</w:t>
      </w:r>
    </w:p>
    <w:p w:rsidR="00AA6335" w:rsidRPr="006F1A6A" w:rsidRDefault="00AA6335" w:rsidP="008922F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nazwa i adres Oferenta)</w:t>
      </w:r>
    </w:p>
    <w:p w:rsidR="00E14B56" w:rsidRPr="00E14B56" w:rsidRDefault="00E14B56" w:rsidP="00AF744F">
      <w:pPr>
        <w:ind w:firstLine="181"/>
        <w:jc w:val="center"/>
        <w:rPr>
          <w:b/>
          <w:sz w:val="22"/>
          <w:szCs w:val="22"/>
        </w:rPr>
      </w:pPr>
    </w:p>
    <w:p w:rsidR="00AF744F" w:rsidRPr="00E14B56" w:rsidRDefault="00AF744F" w:rsidP="00AF744F">
      <w:pPr>
        <w:ind w:firstLine="181"/>
        <w:jc w:val="center"/>
        <w:rPr>
          <w:b/>
          <w:sz w:val="22"/>
          <w:szCs w:val="22"/>
        </w:rPr>
      </w:pPr>
      <w:r w:rsidRPr="00E14B56">
        <w:rPr>
          <w:b/>
          <w:sz w:val="22"/>
          <w:szCs w:val="22"/>
        </w:rPr>
        <w:t>GMINA WĄCHOCK</w:t>
      </w:r>
    </w:p>
    <w:p w:rsidR="00AF744F" w:rsidRPr="00E14B56" w:rsidRDefault="00AF744F" w:rsidP="00AF744F">
      <w:pPr>
        <w:ind w:firstLine="181"/>
        <w:jc w:val="center"/>
        <w:rPr>
          <w:b/>
          <w:sz w:val="22"/>
          <w:szCs w:val="22"/>
        </w:rPr>
      </w:pPr>
      <w:r w:rsidRPr="00E14B56">
        <w:rPr>
          <w:b/>
          <w:sz w:val="22"/>
          <w:szCs w:val="22"/>
        </w:rPr>
        <w:t>UL. WIELKOWIEJSKA 1</w:t>
      </w:r>
    </w:p>
    <w:p w:rsidR="00AF744F" w:rsidRPr="00E14B56" w:rsidRDefault="00AF744F" w:rsidP="00AF744F">
      <w:pPr>
        <w:ind w:firstLine="181"/>
        <w:jc w:val="center"/>
        <w:rPr>
          <w:b/>
          <w:sz w:val="22"/>
          <w:szCs w:val="22"/>
          <w:u w:val="single"/>
        </w:rPr>
      </w:pPr>
      <w:r w:rsidRPr="00E14B56">
        <w:rPr>
          <w:b/>
          <w:sz w:val="22"/>
          <w:szCs w:val="22"/>
          <w:u w:val="single"/>
        </w:rPr>
        <w:t>27-215 WĄCHOCK</w:t>
      </w:r>
    </w:p>
    <w:p w:rsidR="00AF744F" w:rsidRPr="008922F4" w:rsidRDefault="00AF744F" w:rsidP="00AF744F">
      <w:pPr>
        <w:ind w:firstLine="181"/>
        <w:jc w:val="center"/>
        <w:rPr>
          <w:b/>
          <w:u w:val="single"/>
        </w:rPr>
      </w:pPr>
    </w:p>
    <w:p w:rsidR="00AF744F" w:rsidRPr="00E14B56" w:rsidRDefault="00AF744F" w:rsidP="00E14B56">
      <w:pPr>
        <w:ind w:firstLine="181"/>
        <w:jc w:val="center"/>
        <w:rPr>
          <w:b/>
        </w:rPr>
      </w:pPr>
      <w:r w:rsidRPr="008922F4">
        <w:rPr>
          <w:b/>
        </w:rPr>
        <w:t>OFERTA</w:t>
      </w:r>
    </w:p>
    <w:p w:rsidR="00AF744F" w:rsidRDefault="00AF744F" w:rsidP="002E5458">
      <w:pPr>
        <w:spacing w:line="360" w:lineRule="auto"/>
        <w:ind w:firstLine="284"/>
        <w:jc w:val="both"/>
      </w:pPr>
      <w:r>
        <w:tab/>
        <w:t>Odpowiadając na skierowane do nas zapytanie ofertowe dotyczące zamówienia publicznego o wartości szacunkowej poniżej równowartości 30.000 EURO na realizację usług</w:t>
      </w:r>
      <w:r w:rsidR="002877D0">
        <w:t xml:space="preserve">i w </w:t>
      </w:r>
      <w:r w:rsidR="00610642">
        <w:t xml:space="preserve">przedmiocie sporządzenia wyceny określającej wartość rynkową prawa własności działek położonych w miejscowości Parszów, przeznaczonych </w:t>
      </w:r>
      <w:r w:rsidR="00E65A28">
        <w:t>do nabycia na rzecz Gminy Wąchock,</w:t>
      </w:r>
    </w:p>
    <w:p w:rsidR="00AF744F" w:rsidRDefault="00AF744F" w:rsidP="008922F4">
      <w:pPr>
        <w:spacing w:line="360" w:lineRule="auto"/>
        <w:jc w:val="center"/>
      </w:pPr>
      <w:r>
        <w:t>składam ofertę następującej treści:</w:t>
      </w:r>
    </w:p>
    <w:p w:rsidR="00AF744F" w:rsidRDefault="00AF744F" w:rsidP="00AF744F">
      <w:pPr>
        <w:spacing w:line="360" w:lineRule="auto"/>
        <w:ind w:left="284" w:hanging="284"/>
        <w:jc w:val="both"/>
      </w:pPr>
      <w:r>
        <w:t>1. Oferuję wykonanie przedmiotu zamówienia, w terminie do dnia …………………………. ,</w:t>
      </w:r>
    </w:p>
    <w:p w:rsidR="00AF744F" w:rsidRDefault="00AF744F" w:rsidP="00AF744F">
      <w:pPr>
        <w:spacing w:line="360" w:lineRule="auto"/>
        <w:ind w:left="284" w:hanging="284"/>
      </w:pPr>
      <w:r>
        <w:t xml:space="preserve">     za kwotę w wysokości:</w:t>
      </w:r>
    </w:p>
    <w:p w:rsidR="00A64A00" w:rsidRDefault="00AF744F" w:rsidP="00AF744F">
      <w:pPr>
        <w:spacing w:line="360" w:lineRule="auto"/>
        <w:ind w:left="284"/>
        <w:rPr>
          <w:b/>
        </w:rPr>
      </w:pPr>
      <w:r w:rsidRPr="008922F4">
        <w:rPr>
          <w:b/>
        </w:rPr>
        <w:t xml:space="preserve">Cena </w:t>
      </w:r>
      <w:r w:rsidR="008922F4" w:rsidRPr="008922F4">
        <w:rPr>
          <w:b/>
        </w:rPr>
        <w:t>brutto</w:t>
      </w:r>
      <w:r w:rsidRPr="008922F4">
        <w:rPr>
          <w:b/>
        </w:rPr>
        <w:t xml:space="preserve"> …</w:t>
      </w:r>
      <w:r w:rsidR="008922F4" w:rsidRPr="008922F4">
        <w:rPr>
          <w:b/>
        </w:rPr>
        <w:t>……</w:t>
      </w:r>
      <w:r w:rsidRPr="008922F4">
        <w:rPr>
          <w:b/>
        </w:rPr>
        <w:t xml:space="preserve">……………. zł  </w:t>
      </w:r>
    </w:p>
    <w:p w:rsidR="00AF744F" w:rsidRDefault="00AF744F" w:rsidP="00AF744F">
      <w:pPr>
        <w:spacing w:line="360" w:lineRule="auto"/>
        <w:ind w:left="284"/>
      </w:pPr>
      <w:r>
        <w:t>(słownie:……………………………………………………………….……………………)</w:t>
      </w:r>
    </w:p>
    <w:p w:rsidR="00A64A00" w:rsidRPr="00A64A00" w:rsidRDefault="008922F4" w:rsidP="00E14B56">
      <w:pPr>
        <w:spacing w:line="360" w:lineRule="auto"/>
        <w:ind w:left="284"/>
      </w:pPr>
      <w:r>
        <w:t>w tym p</w:t>
      </w:r>
      <w:r w:rsidR="00AF744F">
        <w:t xml:space="preserve">odatek VAT </w:t>
      </w:r>
      <w:r w:rsidR="00A64A00">
        <w:t>…….% w wysokości</w:t>
      </w:r>
      <w:r w:rsidR="00AF744F">
        <w:t xml:space="preserve"> ……….</w:t>
      </w:r>
      <w:r w:rsidR="00A64A00">
        <w:t>..</w:t>
      </w:r>
      <w:r w:rsidR="00AF744F">
        <w:t>.... .zł (słownie:……</w:t>
      </w:r>
      <w:r w:rsidR="00E14B56">
        <w:t>……………………….…………………………</w:t>
      </w:r>
      <w:r w:rsidR="0098019B">
        <w:t>………</w:t>
      </w:r>
      <w:r w:rsidR="00E14B56">
        <w:t>……………………</w:t>
      </w:r>
      <w:r w:rsidR="00AF744F">
        <w:t>)</w:t>
      </w:r>
      <w:r w:rsidR="0098019B">
        <w:t>.</w:t>
      </w:r>
    </w:p>
    <w:p w:rsidR="00AF744F" w:rsidRDefault="00AF744F" w:rsidP="00AF744F">
      <w:pPr>
        <w:widowControl w:val="0"/>
        <w:spacing w:line="360" w:lineRule="auto"/>
        <w:ind w:left="284" w:hanging="284"/>
        <w:jc w:val="both"/>
      </w:pPr>
      <w:r>
        <w:t>2. Oświadczam</w:t>
      </w:r>
      <w:r w:rsidR="00A64A00">
        <w:t xml:space="preserve">, że </w:t>
      </w:r>
      <w:r w:rsidRPr="00DF5609">
        <w:t xml:space="preserve">podana </w:t>
      </w:r>
      <w:r w:rsidR="00A64A00">
        <w:t xml:space="preserve">w pkt 1 </w:t>
      </w:r>
      <w:r w:rsidRPr="00DF5609">
        <w:t>cena ofertowa obejmuje wykonanie całości przedmiotu zamówieni</w:t>
      </w:r>
      <w:r>
        <w:t>a opisanego w zapytaniu ofertowym.</w:t>
      </w:r>
    </w:p>
    <w:p w:rsidR="00AF744F" w:rsidRDefault="00AF744F" w:rsidP="008922F4">
      <w:pPr>
        <w:spacing w:line="360" w:lineRule="auto"/>
        <w:ind w:left="284" w:hanging="284"/>
        <w:jc w:val="both"/>
      </w:pPr>
      <w:r>
        <w:t>3. Oświadczam, że zapoznałem się z opisem przedmiotu zamówienia oraz przeprowadziłem wizję w terenie i nie wnoszę do nich zastrzeżeń.</w:t>
      </w:r>
    </w:p>
    <w:p w:rsidR="00AF744F" w:rsidRDefault="008922F4" w:rsidP="00AF744F">
      <w:pPr>
        <w:spacing w:line="360" w:lineRule="auto"/>
        <w:ind w:left="284" w:hanging="284"/>
        <w:jc w:val="both"/>
      </w:pPr>
      <w:r>
        <w:t>4</w:t>
      </w:r>
      <w:r w:rsidR="00AF744F">
        <w:t>. Oświadczam. iż w przypadku wyboru mojej oferty, zobowiązuję się do zawarcia umowy na warunkach w niej zawartych.</w:t>
      </w:r>
    </w:p>
    <w:p w:rsidR="00AF744F" w:rsidRDefault="008922F4" w:rsidP="00AF744F">
      <w:pPr>
        <w:spacing w:line="360" w:lineRule="auto"/>
        <w:jc w:val="both"/>
      </w:pPr>
      <w:r>
        <w:t>5</w:t>
      </w:r>
      <w:r w:rsidR="00AF744F">
        <w:t>. Osobą do kontaktów jest …………………….…</w:t>
      </w:r>
      <w:r>
        <w:t>…………………</w:t>
      </w:r>
      <w:r w:rsidR="00AF744F">
        <w:t xml:space="preserve"> tel ………………..</w:t>
      </w:r>
      <w:r>
        <w:t>…...</w:t>
      </w:r>
      <w:r w:rsidR="00AF744F">
        <w:t xml:space="preserve"> .</w:t>
      </w:r>
    </w:p>
    <w:p w:rsidR="00326893" w:rsidRDefault="00AF744F" w:rsidP="008922F4">
      <w:pPr>
        <w:jc w:val="right"/>
      </w:pPr>
      <w:r>
        <w:t xml:space="preserve">                                    </w:t>
      </w:r>
      <w:r w:rsidR="008922F4">
        <w:t xml:space="preserve">                             </w:t>
      </w:r>
      <w:r>
        <w:t xml:space="preserve">                                                                                                                                </w:t>
      </w:r>
      <w:r w:rsidR="008922F4">
        <w:t xml:space="preserve">                                    </w:t>
      </w:r>
    </w:p>
    <w:p w:rsidR="00326893" w:rsidRDefault="00326893" w:rsidP="008922F4">
      <w:pPr>
        <w:jc w:val="right"/>
      </w:pPr>
    </w:p>
    <w:p w:rsidR="00AF744F" w:rsidRDefault="00AF744F" w:rsidP="008922F4">
      <w:pPr>
        <w:jc w:val="right"/>
      </w:pPr>
      <w:r>
        <w:t>……………………………………………..</w:t>
      </w:r>
    </w:p>
    <w:p w:rsidR="0098019B" w:rsidRPr="0098019B" w:rsidRDefault="00AF744F" w:rsidP="00980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8922F4">
        <w:rPr>
          <w:sz w:val="20"/>
          <w:szCs w:val="20"/>
        </w:rPr>
        <w:t xml:space="preserve">                           </w:t>
      </w:r>
      <w:r w:rsidR="0029417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8922F4">
        <w:rPr>
          <w:sz w:val="20"/>
          <w:szCs w:val="20"/>
        </w:rPr>
        <w:t xml:space="preserve">(podpis i pieczęć </w:t>
      </w:r>
      <w:r w:rsidR="00294170">
        <w:rPr>
          <w:sz w:val="20"/>
          <w:szCs w:val="20"/>
        </w:rPr>
        <w:t xml:space="preserve">Wykonawcy) </w:t>
      </w:r>
      <w:r w:rsidRPr="002C24C1">
        <w:rPr>
          <w:b/>
          <w:u w:val="single"/>
        </w:rPr>
        <w:t>Załączniki:</w:t>
      </w:r>
    </w:p>
    <w:p w:rsidR="00AF744F" w:rsidRDefault="00AF744F" w:rsidP="0098019B">
      <w:pPr>
        <w:spacing w:line="360" w:lineRule="auto"/>
        <w:jc w:val="both"/>
      </w:pPr>
      <w:r>
        <w:t>1. ………………………………</w:t>
      </w:r>
      <w:r w:rsidR="00326893">
        <w:t>……………………………..</w:t>
      </w:r>
      <w:r>
        <w:t>……..…</w:t>
      </w:r>
    </w:p>
    <w:p w:rsidR="0098019B" w:rsidRDefault="00AF744F" w:rsidP="00610642">
      <w:pPr>
        <w:spacing w:line="360" w:lineRule="auto"/>
        <w:jc w:val="both"/>
      </w:pPr>
      <w:r>
        <w:t>2. …………………………………</w:t>
      </w:r>
      <w:r w:rsidR="00326893">
        <w:t>…………………………….</w:t>
      </w:r>
      <w:r>
        <w:t>……</w:t>
      </w:r>
      <w:r w:rsidR="00CA6C35">
        <w:t>…</w:t>
      </w:r>
    </w:p>
    <w:p w:rsidR="002E5458" w:rsidRPr="00610642" w:rsidRDefault="002E5458" w:rsidP="00610642">
      <w:pPr>
        <w:spacing w:line="360" w:lineRule="auto"/>
        <w:jc w:val="both"/>
      </w:pPr>
    </w:p>
    <w:p w:rsidR="0098019B" w:rsidRDefault="0098019B" w:rsidP="00C938DB">
      <w:pPr>
        <w:jc w:val="right"/>
        <w:rPr>
          <w:b/>
          <w:sz w:val="18"/>
          <w:szCs w:val="18"/>
        </w:rPr>
      </w:pPr>
    </w:p>
    <w:p w:rsidR="00E93D30" w:rsidRPr="00E93D30" w:rsidRDefault="00E93D30" w:rsidP="00C938DB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OJEKT UMOWY</w:t>
      </w:r>
    </w:p>
    <w:p w:rsidR="00E93D30" w:rsidRDefault="00E93D30" w:rsidP="0085146C">
      <w:pPr>
        <w:jc w:val="center"/>
        <w:rPr>
          <w:b/>
        </w:rPr>
      </w:pPr>
    </w:p>
    <w:p w:rsidR="0085146C" w:rsidRPr="0085146C" w:rsidRDefault="00AC0EE4" w:rsidP="0085146C">
      <w:pPr>
        <w:jc w:val="center"/>
        <w:rPr>
          <w:b/>
        </w:rPr>
      </w:pPr>
      <w:r>
        <w:rPr>
          <w:b/>
        </w:rPr>
        <w:t>UMOWA NR BGK ……</w:t>
      </w:r>
      <w:r w:rsidR="0010157C">
        <w:rPr>
          <w:b/>
        </w:rPr>
        <w:t>/2018</w:t>
      </w:r>
    </w:p>
    <w:p w:rsidR="0085146C" w:rsidRPr="00CA5078" w:rsidRDefault="00F375BA" w:rsidP="00670FAE">
      <w:pPr>
        <w:jc w:val="center"/>
        <w:rPr>
          <w:b/>
        </w:rPr>
      </w:pPr>
      <w:r>
        <w:rPr>
          <w:b/>
        </w:rPr>
        <w:t>NA WYKONANIE WYCEN</w:t>
      </w:r>
      <w:r w:rsidR="00B91F01">
        <w:rPr>
          <w:b/>
        </w:rPr>
        <w:t>Y</w:t>
      </w:r>
      <w:r w:rsidR="0085146C" w:rsidRPr="0085146C">
        <w:rPr>
          <w:b/>
        </w:rPr>
        <w:t xml:space="preserve"> NIERUCHOMOŚCI </w:t>
      </w:r>
    </w:p>
    <w:p w:rsidR="0085146C" w:rsidRPr="00CA5078" w:rsidRDefault="0085146C" w:rsidP="0085146C">
      <w:pPr>
        <w:jc w:val="center"/>
        <w:rPr>
          <w:b/>
        </w:rPr>
      </w:pPr>
    </w:p>
    <w:p w:rsidR="0085146C" w:rsidRPr="009339E2" w:rsidRDefault="0085146C" w:rsidP="0085146C">
      <w:pPr>
        <w:spacing w:line="360" w:lineRule="auto"/>
        <w:jc w:val="both"/>
      </w:pPr>
      <w:r w:rsidRPr="009339E2">
        <w:t>zawarta w dniu</w:t>
      </w:r>
      <w:r w:rsidR="009339E2">
        <w:t xml:space="preserve"> ……… </w:t>
      </w:r>
      <w:r w:rsidR="0010157C" w:rsidRPr="009339E2">
        <w:t>2018</w:t>
      </w:r>
      <w:r w:rsidR="000446CD" w:rsidRPr="009339E2">
        <w:t xml:space="preserve"> </w:t>
      </w:r>
      <w:r w:rsidRPr="009339E2">
        <w:t xml:space="preserve"> roku pomiędzy Gminą Wąchock reprezentowaną przez Burmistrza Miasta i Gminy Wąchock – Jarosława Samelę, zwaną w dalszej treści umowy „Zamawiającym"</w:t>
      </w:r>
      <w:r w:rsidR="009A2ACE" w:rsidRPr="009339E2">
        <w:t xml:space="preserve"> przy kontrasygnacie Skarbnika Gminy – Beaty Franczyk</w:t>
      </w:r>
      <w:r w:rsidRPr="009339E2">
        <w:t xml:space="preserve">, </w:t>
      </w:r>
      <w:r w:rsidR="009339E2">
        <w:t>a P. ……</w:t>
      </w:r>
      <w:r w:rsidR="00670FAE" w:rsidRPr="009339E2">
        <w:t xml:space="preserve"> zam. ………</w:t>
      </w:r>
      <w:r w:rsidR="009339E2">
        <w:t xml:space="preserve"> </w:t>
      </w:r>
      <w:r w:rsidR="00294170" w:rsidRPr="009339E2">
        <w:t>posiadającą</w:t>
      </w:r>
      <w:r w:rsidR="00AC0EE4" w:rsidRPr="009339E2">
        <w:t>/ym</w:t>
      </w:r>
      <w:r w:rsidRPr="009339E2">
        <w:t xml:space="preserve"> uprawnienia rzeczoznawcy maj</w:t>
      </w:r>
      <w:r w:rsidR="00670FAE" w:rsidRPr="009339E2">
        <w:t>ątkowego Nr …</w:t>
      </w:r>
      <w:r w:rsidRPr="009339E2">
        <w:t>, prowadzącą</w:t>
      </w:r>
      <w:r w:rsidR="00AC0EE4" w:rsidRPr="009339E2">
        <w:t>/ym</w:t>
      </w:r>
      <w:r w:rsidRPr="009339E2">
        <w:t xml:space="preserve"> działalność gospodarczą pod </w:t>
      </w:r>
      <w:r w:rsidR="009339E2">
        <w:t>nazwą ……… z siedzibą ……,</w:t>
      </w:r>
      <w:r w:rsidRPr="009339E2">
        <w:t xml:space="preserve"> wpisaną</w:t>
      </w:r>
      <w:r w:rsidR="00AC0EE4" w:rsidRPr="009339E2">
        <w:t>/ym</w:t>
      </w:r>
      <w:r w:rsidRPr="009339E2">
        <w:t xml:space="preserve"> do Centralnej Ewidencji i Informacji o Działalności Gospodarczej Rzeczypospolitej Polskiej</w:t>
      </w:r>
      <w:r w:rsidR="00AC0EE4" w:rsidRPr="009339E2">
        <w:t>, zwaną/ym</w:t>
      </w:r>
      <w:r w:rsidRPr="009339E2">
        <w:t xml:space="preserve"> w dalszej treści umowy „Wykonawcą”,</w:t>
      </w:r>
    </w:p>
    <w:p w:rsidR="003B3394" w:rsidRPr="009339E2" w:rsidRDefault="0085146C" w:rsidP="00B91F01">
      <w:pPr>
        <w:spacing w:line="360" w:lineRule="auto"/>
        <w:jc w:val="center"/>
      </w:pPr>
      <w:r w:rsidRPr="009339E2">
        <w:t>zamówienie publiczne o wartości poniżej 30.000 euro,</w:t>
      </w:r>
    </w:p>
    <w:p w:rsidR="0085146C" w:rsidRPr="009339E2" w:rsidRDefault="0085146C" w:rsidP="00CA6C35">
      <w:pPr>
        <w:spacing w:line="360" w:lineRule="auto"/>
        <w:jc w:val="center"/>
        <w:rPr>
          <w:b/>
        </w:rPr>
      </w:pPr>
      <w:r w:rsidRPr="009339E2">
        <w:rPr>
          <w:b/>
        </w:rPr>
        <w:t xml:space="preserve"> o treści następującej: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1.</w:t>
      </w:r>
    </w:p>
    <w:p w:rsidR="0085146C" w:rsidRPr="009339E2" w:rsidRDefault="00677DB1" w:rsidP="00922CBA">
      <w:pPr>
        <w:spacing w:line="360" w:lineRule="auto"/>
        <w:ind w:left="284" w:hanging="284"/>
        <w:jc w:val="both"/>
      </w:pPr>
      <w:r w:rsidRPr="009339E2">
        <w:t xml:space="preserve">1. </w:t>
      </w:r>
      <w:r w:rsidR="0085146C" w:rsidRPr="009339E2">
        <w:t>„Zamawiający" zleca, a „Wykonawc</w:t>
      </w:r>
      <w:r w:rsidR="00314B3D" w:rsidRPr="009339E2">
        <w:t>a" zobowiązuje się do sporządzenia</w:t>
      </w:r>
      <w:r w:rsidR="0085146C" w:rsidRPr="009339E2">
        <w:t xml:space="preserve"> </w:t>
      </w:r>
      <w:r w:rsidR="00922CBA" w:rsidRPr="009339E2">
        <w:t>wycen</w:t>
      </w:r>
      <w:r w:rsidR="009339E2">
        <w:t>y określającej</w:t>
      </w:r>
      <w:r w:rsidR="009A2ACE" w:rsidRPr="009339E2">
        <w:t xml:space="preserve"> wartość rynkową</w:t>
      </w:r>
      <w:r w:rsidR="003753D2" w:rsidRPr="009339E2">
        <w:t>:</w:t>
      </w:r>
      <w:r w:rsidR="00922CBA" w:rsidRPr="009339E2">
        <w:t xml:space="preserve"> </w:t>
      </w:r>
    </w:p>
    <w:p w:rsidR="009761EF" w:rsidRPr="009339E2" w:rsidRDefault="009761EF" w:rsidP="009761EF">
      <w:pPr>
        <w:spacing w:line="360" w:lineRule="auto"/>
        <w:ind w:left="567" w:hanging="283"/>
        <w:jc w:val="both"/>
      </w:pPr>
      <w:r w:rsidRPr="009339E2">
        <w:t xml:space="preserve">1) </w:t>
      </w:r>
      <w:r w:rsidR="009339E2">
        <w:t>części</w:t>
      </w:r>
      <w:r w:rsidRPr="009339E2">
        <w:t xml:space="preserve"> nieruchomości gruntowej położonej w miejscowości Parszów, oznaczonej                            w ewidencji gruntów jako działka Nr 454/4 o pow. 0,0187 ha, na którą Wydział Ksiąg Wieczystych Sądu Rejonowego w Starachowicach prowadzi księgę wieczystą kw nr KI1H/00011273/7,</w:t>
      </w:r>
    </w:p>
    <w:p w:rsidR="009761EF" w:rsidRPr="009339E2" w:rsidRDefault="009761EF" w:rsidP="009761EF">
      <w:pPr>
        <w:spacing w:line="360" w:lineRule="auto"/>
        <w:ind w:left="851" w:hanging="284"/>
        <w:jc w:val="both"/>
      </w:pPr>
      <w:r w:rsidRPr="009339E2">
        <w:t xml:space="preserve"> - cel wyceny: ustalenie ceny nieruchomości do nabycia na rzecz Gminy Wąchock</w:t>
      </w:r>
      <w:r w:rsidR="009339E2">
        <w:t xml:space="preserve"> </w:t>
      </w:r>
      <w:r w:rsidRPr="009339E2">
        <w:t>prawa własności,</w:t>
      </w:r>
    </w:p>
    <w:p w:rsidR="009761EF" w:rsidRPr="009339E2" w:rsidRDefault="009761EF" w:rsidP="009761EF">
      <w:pPr>
        <w:spacing w:line="360" w:lineRule="auto"/>
        <w:ind w:left="567" w:hanging="283"/>
        <w:jc w:val="both"/>
      </w:pPr>
      <w:r w:rsidRPr="009339E2">
        <w:t xml:space="preserve">2) </w:t>
      </w:r>
      <w:r w:rsidR="009339E2">
        <w:t>części</w:t>
      </w:r>
      <w:r w:rsidRPr="009339E2">
        <w:t xml:space="preserve"> nieruchomości gruntowej położonej w miejscowości Parszów, oznaczonej </w:t>
      </w:r>
      <w:r w:rsidR="009339E2">
        <w:t xml:space="preserve">                 </w:t>
      </w:r>
      <w:r w:rsidRPr="009339E2">
        <w:t>w ewidencji gruntów jako działka Nr 454/5 o pow.  0,0091 ha, na którą Wydział Ksiąg Wieczystych w Starachowicach prowadzi księgę wieczystą kw nr KI1H/00011273/7,</w:t>
      </w:r>
    </w:p>
    <w:p w:rsidR="009761EF" w:rsidRPr="009339E2" w:rsidRDefault="009761EF" w:rsidP="009761EF">
      <w:pPr>
        <w:spacing w:line="360" w:lineRule="auto"/>
        <w:ind w:left="851" w:hanging="284"/>
        <w:jc w:val="both"/>
      </w:pPr>
      <w:r w:rsidRPr="009339E2">
        <w:t xml:space="preserve">- cel wyceny: ustalenie ceny nieruchomości do nabycia na rzecz Gminy Wąchock </w:t>
      </w:r>
      <w:r w:rsidR="009339E2">
        <w:t xml:space="preserve"> </w:t>
      </w:r>
      <w:r w:rsidRPr="009339E2">
        <w:t>prawa własności,</w:t>
      </w:r>
    </w:p>
    <w:p w:rsidR="00677DB1" w:rsidRPr="009339E2" w:rsidRDefault="004C3E81" w:rsidP="00314B3D">
      <w:pPr>
        <w:spacing w:line="360" w:lineRule="auto"/>
        <w:jc w:val="both"/>
      </w:pPr>
      <w:r w:rsidRPr="009339E2">
        <w:t>2. Wykonawca zobowiązuje się do:</w:t>
      </w:r>
    </w:p>
    <w:p w:rsidR="009761EF" w:rsidRPr="009339E2" w:rsidRDefault="00AE1A6B" w:rsidP="009761EF">
      <w:pPr>
        <w:spacing w:line="360" w:lineRule="auto"/>
        <w:ind w:left="426" w:hanging="142"/>
        <w:jc w:val="both"/>
      </w:pPr>
      <w:r w:rsidRPr="009339E2">
        <w:t>1) określenia</w:t>
      </w:r>
      <w:r w:rsidR="009761EF" w:rsidRPr="009339E2">
        <w:t xml:space="preserve"> wartości każdej z działek w jednym operacie,</w:t>
      </w:r>
    </w:p>
    <w:p w:rsidR="009761EF" w:rsidRPr="009339E2" w:rsidRDefault="009761EF" w:rsidP="009761EF">
      <w:pPr>
        <w:spacing w:line="360" w:lineRule="auto"/>
        <w:ind w:left="284" w:hanging="142"/>
        <w:jc w:val="both"/>
        <w:rPr>
          <w:b/>
        </w:rPr>
      </w:pPr>
      <w:r w:rsidRPr="009339E2">
        <w:t xml:space="preserve">   2) w</w:t>
      </w:r>
      <w:r w:rsidR="00AE1A6B" w:rsidRPr="009339E2">
        <w:t>ykonania</w:t>
      </w:r>
      <w:r w:rsidRPr="009339E2">
        <w:t xml:space="preserve"> operatu szacunkowego w formie pisemnej w jednym egzemplarzu,</w:t>
      </w:r>
    </w:p>
    <w:p w:rsidR="009761EF" w:rsidRPr="009339E2" w:rsidRDefault="009761EF" w:rsidP="00AE1A6B">
      <w:pPr>
        <w:spacing w:line="360" w:lineRule="auto"/>
        <w:ind w:left="284"/>
        <w:jc w:val="both"/>
      </w:pPr>
      <w:r w:rsidRPr="009339E2">
        <w:t xml:space="preserve"> </w:t>
      </w:r>
      <w:r w:rsidR="00AE1A6B" w:rsidRPr="009339E2">
        <w:t>3) dostarczenia</w:t>
      </w:r>
      <w:r w:rsidRPr="009339E2">
        <w:t xml:space="preserve"> operatu do siedziby Zamawiającego.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2.</w:t>
      </w:r>
    </w:p>
    <w:p w:rsidR="0085146C" w:rsidRPr="009339E2" w:rsidRDefault="00670FAE" w:rsidP="00670FAE">
      <w:pPr>
        <w:spacing w:line="360" w:lineRule="auto"/>
        <w:jc w:val="both"/>
      </w:pPr>
      <w:r w:rsidRPr="009339E2">
        <w:t xml:space="preserve">1. </w:t>
      </w:r>
      <w:r w:rsidR="0085146C" w:rsidRPr="009339E2">
        <w:t>Ustala się termin realizacji</w:t>
      </w:r>
      <w:r w:rsidR="00021D47" w:rsidRPr="009339E2">
        <w:t xml:space="preserve"> niniej</w:t>
      </w:r>
      <w:r w:rsidR="00DA3535" w:rsidRPr="009339E2">
        <w:t>szej umowy – do dnia …………..</w:t>
      </w:r>
      <w:r w:rsidR="00073FB5" w:rsidRPr="009339E2">
        <w:t xml:space="preserve"> 2018</w:t>
      </w:r>
      <w:r w:rsidR="00F42ABA" w:rsidRPr="009339E2">
        <w:t xml:space="preserve"> </w:t>
      </w:r>
      <w:r w:rsidR="0085146C" w:rsidRPr="009339E2">
        <w:t>roku.</w:t>
      </w:r>
    </w:p>
    <w:p w:rsidR="00670FAE" w:rsidRPr="009339E2" w:rsidRDefault="00670FAE" w:rsidP="00F42ABA">
      <w:pPr>
        <w:pStyle w:val="Tekstpodstawowy"/>
        <w:spacing w:line="360" w:lineRule="auto"/>
        <w:ind w:left="284" w:hanging="284"/>
        <w:rPr>
          <w:rFonts w:eastAsia="Batang"/>
          <w:szCs w:val="24"/>
        </w:rPr>
      </w:pPr>
      <w:r w:rsidRPr="009339E2">
        <w:rPr>
          <w:rFonts w:eastAsia="Batang"/>
          <w:szCs w:val="24"/>
        </w:rPr>
        <w:lastRenderedPageBreak/>
        <w:t>2. Za datę wykonania</w:t>
      </w:r>
      <w:r w:rsidR="00AE1A6B" w:rsidRPr="009339E2">
        <w:rPr>
          <w:rFonts w:eastAsia="Batang"/>
          <w:szCs w:val="24"/>
        </w:rPr>
        <w:t xml:space="preserve"> przedmiotu umowy uważa się dzień</w:t>
      </w:r>
      <w:r w:rsidRPr="009339E2">
        <w:rPr>
          <w:rFonts w:eastAsia="Batang"/>
          <w:szCs w:val="24"/>
        </w:rPr>
        <w:t xml:space="preserve"> </w:t>
      </w:r>
      <w:r w:rsidR="007F0F36" w:rsidRPr="009339E2">
        <w:rPr>
          <w:rFonts w:eastAsia="Batang"/>
          <w:szCs w:val="24"/>
        </w:rPr>
        <w:t>dostarczenia do Urzędu Miasta</w:t>
      </w:r>
      <w:r w:rsidR="009339E2">
        <w:rPr>
          <w:rFonts w:eastAsia="Batang"/>
          <w:szCs w:val="24"/>
        </w:rPr>
        <w:t xml:space="preserve">               </w:t>
      </w:r>
      <w:r w:rsidR="007F0F36" w:rsidRPr="009339E2">
        <w:rPr>
          <w:rFonts w:eastAsia="Batang"/>
          <w:szCs w:val="24"/>
        </w:rPr>
        <w:t xml:space="preserve"> i</w:t>
      </w:r>
      <w:r w:rsidR="006A5FA2" w:rsidRPr="009339E2">
        <w:rPr>
          <w:rFonts w:eastAsia="Batang"/>
          <w:szCs w:val="24"/>
        </w:rPr>
        <w:t xml:space="preserve"> </w:t>
      </w:r>
      <w:r w:rsidR="009339E2">
        <w:rPr>
          <w:rFonts w:eastAsia="Batang"/>
          <w:szCs w:val="24"/>
        </w:rPr>
        <w:t xml:space="preserve">Gminy </w:t>
      </w:r>
      <w:r w:rsidR="00AE1A6B" w:rsidRPr="009339E2">
        <w:rPr>
          <w:rFonts w:eastAsia="Batang"/>
          <w:szCs w:val="24"/>
        </w:rPr>
        <w:t>w Wąchocku sporządzonego</w:t>
      </w:r>
      <w:r w:rsidRPr="009339E2">
        <w:rPr>
          <w:rFonts w:eastAsia="Batang"/>
          <w:szCs w:val="24"/>
        </w:rPr>
        <w:t xml:space="preserve"> </w:t>
      </w:r>
      <w:r w:rsidR="003B3394" w:rsidRPr="009339E2">
        <w:rPr>
          <w:rFonts w:eastAsia="Batang"/>
          <w:szCs w:val="24"/>
        </w:rPr>
        <w:t xml:space="preserve">prawidłowo </w:t>
      </w:r>
      <w:r w:rsidR="00E471C3" w:rsidRPr="009339E2">
        <w:rPr>
          <w:rFonts w:eastAsia="Batang"/>
          <w:szCs w:val="24"/>
        </w:rPr>
        <w:t>zgodnie z przepisami</w:t>
      </w:r>
      <w:r w:rsidR="003B3394" w:rsidRPr="009339E2">
        <w:rPr>
          <w:rFonts w:eastAsia="Batang"/>
          <w:szCs w:val="24"/>
        </w:rPr>
        <w:t>,</w:t>
      </w:r>
      <w:r w:rsidR="00E471C3" w:rsidRPr="009339E2">
        <w:rPr>
          <w:rFonts w:eastAsia="Batang"/>
          <w:szCs w:val="24"/>
        </w:rPr>
        <w:t xml:space="preserve"> </w:t>
      </w:r>
      <w:r w:rsidR="00AE1A6B" w:rsidRPr="009339E2">
        <w:rPr>
          <w:rFonts w:eastAsia="Batang"/>
          <w:szCs w:val="24"/>
        </w:rPr>
        <w:t>operatu szacunkowego</w:t>
      </w:r>
      <w:r w:rsidRPr="009339E2">
        <w:rPr>
          <w:rFonts w:eastAsia="Batang"/>
          <w:szCs w:val="24"/>
        </w:rPr>
        <w:t>.</w:t>
      </w:r>
    </w:p>
    <w:p w:rsidR="007F0F36" w:rsidRPr="009339E2" w:rsidRDefault="007F0F36" w:rsidP="00F42ABA">
      <w:pPr>
        <w:pStyle w:val="Tekstpodstawowy"/>
        <w:spacing w:line="360" w:lineRule="auto"/>
        <w:ind w:left="284" w:hanging="284"/>
        <w:rPr>
          <w:rFonts w:eastAsia="Batang"/>
          <w:szCs w:val="24"/>
        </w:rPr>
      </w:pPr>
      <w:r w:rsidRPr="009339E2">
        <w:rPr>
          <w:rFonts w:eastAsia="Batang"/>
          <w:szCs w:val="24"/>
        </w:rPr>
        <w:t>3. Zamawiający w terminie do 14 dni od dnia złożenia o</w:t>
      </w:r>
      <w:r w:rsidR="00AE1A6B" w:rsidRPr="009339E2">
        <w:rPr>
          <w:rFonts w:eastAsia="Batang"/>
          <w:szCs w:val="24"/>
        </w:rPr>
        <w:t>peratu szacunkowego dokona jego</w:t>
      </w:r>
      <w:r w:rsidRPr="009339E2">
        <w:rPr>
          <w:rFonts w:eastAsia="Batang"/>
          <w:szCs w:val="24"/>
        </w:rPr>
        <w:t xml:space="preserve"> weryfikacji. Jeżeli zauważone zostaną uchybienia, Zamawiający wyznaczy Wyko</w:t>
      </w:r>
      <w:r w:rsidR="009A2ACE" w:rsidRPr="009339E2">
        <w:rPr>
          <w:rFonts w:eastAsia="Batang"/>
          <w:szCs w:val="24"/>
        </w:rPr>
        <w:t>nawcy dodatkowy termin na usunię</w:t>
      </w:r>
      <w:r w:rsidRPr="009339E2">
        <w:rPr>
          <w:rFonts w:eastAsia="Batang"/>
          <w:szCs w:val="24"/>
        </w:rPr>
        <w:t>cie wad .</w:t>
      </w:r>
    </w:p>
    <w:p w:rsidR="007F0F36" w:rsidRPr="009339E2" w:rsidRDefault="007F0F36" w:rsidP="00F42ABA">
      <w:pPr>
        <w:pStyle w:val="Tekstpodstawowy"/>
        <w:spacing w:line="360" w:lineRule="auto"/>
        <w:ind w:left="284" w:hanging="284"/>
        <w:rPr>
          <w:rFonts w:eastAsia="Batang"/>
          <w:szCs w:val="24"/>
        </w:rPr>
      </w:pPr>
      <w:r w:rsidRPr="009339E2">
        <w:rPr>
          <w:rFonts w:eastAsia="Batang"/>
          <w:szCs w:val="24"/>
        </w:rPr>
        <w:t>4. J</w:t>
      </w:r>
      <w:r w:rsidR="009A2ACE" w:rsidRPr="009339E2">
        <w:rPr>
          <w:rFonts w:eastAsia="Batang"/>
          <w:szCs w:val="24"/>
        </w:rPr>
        <w:t>eżeli Wykonawca nie usunął</w:t>
      </w:r>
      <w:r w:rsidRPr="009339E2">
        <w:rPr>
          <w:rFonts w:eastAsia="Batang"/>
          <w:szCs w:val="24"/>
        </w:rPr>
        <w:t xml:space="preserve"> wad wskazanych przez Zamawiającego w wyznaczonym terminie, Zamawiający ma prawa odstąpić od umowy z przyczyn zależnych od Wykonawcy oraz do naliczenia kar umownych.</w:t>
      </w:r>
    </w:p>
    <w:p w:rsidR="00563641" w:rsidRPr="009339E2" w:rsidRDefault="00563641" w:rsidP="00F42ABA">
      <w:pPr>
        <w:pStyle w:val="Tekstpodstawowy"/>
        <w:spacing w:line="360" w:lineRule="auto"/>
        <w:ind w:left="284" w:hanging="284"/>
        <w:rPr>
          <w:rFonts w:eastAsia="Batang"/>
          <w:szCs w:val="24"/>
        </w:rPr>
      </w:pPr>
      <w:r w:rsidRPr="009339E2">
        <w:rPr>
          <w:rFonts w:eastAsia="Batang"/>
          <w:szCs w:val="24"/>
        </w:rPr>
        <w:t xml:space="preserve">5. Zamawiający ma prawo również do odstąpienia od umowy z przyczyn zależnych od Wykonawcy, w przypadku gdy Wykonawca nie wykonał zamówienia w terminie wskazanym w </w:t>
      </w:r>
      <w:r w:rsidRPr="009339E2">
        <w:rPr>
          <w:szCs w:val="24"/>
        </w:rPr>
        <w:t>§ 2 pkt 1 niniejszej umowy.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3.</w:t>
      </w:r>
    </w:p>
    <w:p w:rsidR="0085146C" w:rsidRPr="009339E2" w:rsidRDefault="00A02973" w:rsidP="00CA6C35">
      <w:pPr>
        <w:spacing w:line="360" w:lineRule="auto"/>
        <w:jc w:val="both"/>
      </w:pPr>
      <w:r w:rsidRPr="009339E2">
        <w:t>Wyko</w:t>
      </w:r>
      <w:r w:rsidR="00F42ABA" w:rsidRPr="009339E2">
        <w:t xml:space="preserve">nawca w ramach wynagrodzenia określonego w § 4 </w:t>
      </w:r>
      <w:r w:rsidRPr="009339E2">
        <w:t xml:space="preserve"> pokryje koszty związane </w:t>
      </w:r>
      <w:r w:rsidR="009339E2">
        <w:t xml:space="preserve">                          </w:t>
      </w:r>
      <w:r w:rsidRPr="009339E2">
        <w:t>z wykorzystaniem i</w:t>
      </w:r>
      <w:r w:rsidR="00F375BA" w:rsidRPr="009339E2">
        <w:t xml:space="preserve"> zakupem materiałów</w:t>
      </w:r>
      <w:r w:rsidRPr="009339E2">
        <w:t xml:space="preserve"> wym</w:t>
      </w:r>
      <w:r w:rsidR="00AE1A6B" w:rsidRPr="009339E2">
        <w:t>aganych do sporządzenia operatu szacunkowego</w:t>
      </w:r>
      <w:r w:rsidRPr="009339E2">
        <w:t xml:space="preserve"> (np. mapa ewidencyjna, wypis z rejestru gruntów</w:t>
      </w:r>
      <w:r w:rsidR="00F42ABA" w:rsidRPr="009339E2">
        <w:t>, zaświadczenie ze studium, itp.</w:t>
      </w:r>
      <w:r w:rsidRPr="009339E2">
        <w:t>).   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4.</w:t>
      </w:r>
    </w:p>
    <w:p w:rsidR="00021D47" w:rsidRPr="009339E2" w:rsidRDefault="0085146C" w:rsidP="00CA6C35">
      <w:pPr>
        <w:spacing w:line="360" w:lineRule="auto"/>
        <w:jc w:val="both"/>
      </w:pPr>
      <w:r w:rsidRPr="009339E2">
        <w:t>Za wykonanie przedmiotu umowy „Zamawiający" zobowiązuje się zapłacić „Wykonawcy" wyn</w:t>
      </w:r>
      <w:r w:rsidR="00021D47" w:rsidRPr="009339E2">
        <w:t>agr</w:t>
      </w:r>
      <w:r w:rsidR="00AC0EE4" w:rsidRPr="009339E2">
        <w:t xml:space="preserve">odzenie </w:t>
      </w:r>
      <w:r w:rsidR="00F42ABA" w:rsidRPr="009339E2">
        <w:t>ryczałtowe w wysokości</w:t>
      </w:r>
      <w:r w:rsidR="00625D08" w:rsidRPr="009339E2">
        <w:t xml:space="preserve"> brutto ………</w:t>
      </w:r>
      <w:r w:rsidRPr="009339E2">
        <w:t>zł w tym podatek VAT (słowni</w:t>
      </w:r>
      <w:r w:rsidR="00AC0EE4" w:rsidRPr="009339E2">
        <w:t>e: …………..</w:t>
      </w:r>
      <w:r w:rsidRPr="009339E2">
        <w:t>).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5.</w:t>
      </w:r>
    </w:p>
    <w:p w:rsidR="0085146C" w:rsidRPr="009339E2" w:rsidRDefault="0085146C" w:rsidP="00F42ABA">
      <w:pPr>
        <w:spacing w:line="360" w:lineRule="auto"/>
        <w:jc w:val="both"/>
      </w:pPr>
      <w:r w:rsidRPr="009339E2">
        <w:t xml:space="preserve">Wynagrodzenie </w:t>
      </w:r>
      <w:r w:rsidR="00F42ABA" w:rsidRPr="009339E2">
        <w:t xml:space="preserve">określone w § 4 </w:t>
      </w:r>
      <w:r w:rsidRPr="009339E2">
        <w:t>płatne będzie po wykonaniu przedmiotu umowy na podstawie prawidłowo wystawionej przez „Wyko</w:t>
      </w:r>
      <w:r w:rsidR="00AC0EE4" w:rsidRPr="009339E2">
        <w:t>nawcę" faktury</w:t>
      </w:r>
      <w:r w:rsidR="00F42ABA" w:rsidRPr="009339E2">
        <w:t>/rachunku</w:t>
      </w:r>
      <w:r w:rsidR="00625D08" w:rsidRPr="009339E2">
        <w:t xml:space="preserve"> w terminie do 30</w:t>
      </w:r>
      <w:r w:rsidRPr="009339E2">
        <w:t xml:space="preserve"> d</w:t>
      </w:r>
      <w:r w:rsidR="003753D2" w:rsidRPr="009339E2">
        <w:t>ni licząc od dnia otrzymania</w:t>
      </w:r>
      <w:r w:rsidRPr="009339E2">
        <w:t xml:space="preserve"> przez „Zamawiającego”</w:t>
      </w:r>
      <w:r w:rsidR="00625D08" w:rsidRPr="009339E2">
        <w:t xml:space="preserve"> </w:t>
      </w:r>
      <w:r w:rsidRPr="009339E2">
        <w:t>. Fakturę</w:t>
      </w:r>
      <w:r w:rsidR="00F42ABA" w:rsidRPr="009339E2">
        <w:t>/rachunek</w:t>
      </w:r>
      <w:r w:rsidRPr="009339E2">
        <w:t xml:space="preserve"> należy wystawić na: Gmina Wąchock ul. Wielkowiejska 1 27-215 Wąchock NIP 664-19-85-659.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6.</w:t>
      </w:r>
    </w:p>
    <w:p w:rsidR="0085146C" w:rsidRPr="009339E2" w:rsidRDefault="0085146C" w:rsidP="0085146C">
      <w:pPr>
        <w:numPr>
          <w:ilvl w:val="0"/>
          <w:numId w:val="2"/>
        </w:numPr>
        <w:spacing w:line="360" w:lineRule="auto"/>
        <w:jc w:val="both"/>
      </w:pPr>
      <w:r w:rsidRPr="009339E2">
        <w:t>Wykonawca zapłaci Zamawiającemu kary umowne:</w:t>
      </w:r>
    </w:p>
    <w:p w:rsidR="0085146C" w:rsidRPr="009339E2" w:rsidRDefault="0085146C" w:rsidP="0085146C">
      <w:pPr>
        <w:numPr>
          <w:ilvl w:val="0"/>
          <w:numId w:val="3"/>
        </w:numPr>
        <w:spacing w:line="360" w:lineRule="auto"/>
        <w:jc w:val="both"/>
      </w:pPr>
      <w:r w:rsidRPr="009339E2">
        <w:t xml:space="preserve">za opóźnienie w wykonaniu </w:t>
      </w:r>
      <w:r w:rsidR="00073FB5" w:rsidRPr="009339E2">
        <w:t>przedmiotu umowy w wysokości 1</w:t>
      </w:r>
      <w:r w:rsidRPr="009339E2">
        <w:t>%</w:t>
      </w:r>
      <w:r w:rsidR="00563641" w:rsidRPr="009339E2">
        <w:t xml:space="preserve"> wynagrodzenia brutto określonego w § 4 </w:t>
      </w:r>
      <w:r w:rsidRPr="009339E2">
        <w:t>niniejszej umo</w:t>
      </w:r>
      <w:r w:rsidR="00563641" w:rsidRPr="009339E2">
        <w:t>wy</w:t>
      </w:r>
      <w:r w:rsidRPr="009339E2">
        <w:t>, za każdy dzień opóźnienia liczony od daty upływu terminu w</w:t>
      </w:r>
      <w:r w:rsidR="00625D08" w:rsidRPr="009339E2">
        <w:t>yznaczonego na realizację umowy</w:t>
      </w:r>
      <w:r w:rsidRPr="009339E2">
        <w:t>,</w:t>
      </w:r>
    </w:p>
    <w:p w:rsidR="0085146C" w:rsidRPr="009339E2" w:rsidRDefault="0085146C" w:rsidP="0085146C">
      <w:pPr>
        <w:numPr>
          <w:ilvl w:val="0"/>
          <w:numId w:val="3"/>
        </w:numPr>
        <w:spacing w:line="360" w:lineRule="auto"/>
        <w:jc w:val="both"/>
      </w:pPr>
      <w:r w:rsidRPr="009339E2">
        <w:t>za opóźnienie</w:t>
      </w:r>
      <w:r w:rsidR="00073FB5" w:rsidRPr="009339E2">
        <w:t xml:space="preserve"> w usunięciu wad w wysokości 1</w:t>
      </w:r>
      <w:r w:rsidRPr="009339E2">
        <w:t>% wynagrod</w:t>
      </w:r>
      <w:r w:rsidR="00625D08" w:rsidRPr="009339E2">
        <w:t>zenia brutto określonego w § 4 niniejszej umowy</w:t>
      </w:r>
      <w:r w:rsidRPr="009339E2">
        <w:t>, za</w:t>
      </w:r>
      <w:r w:rsidR="00563641" w:rsidRPr="009339E2">
        <w:t xml:space="preserve"> każdy dzień opóźnienia liczo</w:t>
      </w:r>
      <w:r w:rsidR="00625D08" w:rsidRPr="009339E2">
        <w:t>ny</w:t>
      </w:r>
      <w:r w:rsidRPr="009339E2">
        <w:t xml:space="preserve"> od dnia wyznaczonego przez Zamawiającego na usuniecie wad,</w:t>
      </w:r>
    </w:p>
    <w:p w:rsidR="0085146C" w:rsidRPr="009339E2" w:rsidRDefault="007F0F36" w:rsidP="0085146C">
      <w:pPr>
        <w:numPr>
          <w:ilvl w:val="0"/>
          <w:numId w:val="3"/>
        </w:numPr>
        <w:spacing w:line="360" w:lineRule="auto"/>
        <w:jc w:val="both"/>
      </w:pPr>
      <w:r w:rsidRPr="009339E2">
        <w:lastRenderedPageBreak/>
        <w:t>za odstąpienie od umowy z przyczyn zależnych od</w:t>
      </w:r>
      <w:r w:rsidR="00073FB5" w:rsidRPr="009339E2">
        <w:t xml:space="preserve"> Wykonawcy w wysokości 2</w:t>
      </w:r>
      <w:r w:rsidR="0085146C" w:rsidRPr="009339E2">
        <w:t xml:space="preserve">0% wartości brutto wynagrodzenia </w:t>
      </w:r>
      <w:r w:rsidR="00563641" w:rsidRPr="009339E2">
        <w:t>określonego w § 4 niniejszej umowy</w:t>
      </w:r>
      <w:r w:rsidR="0085146C" w:rsidRPr="009339E2">
        <w:t>.</w:t>
      </w:r>
    </w:p>
    <w:p w:rsidR="0085146C" w:rsidRPr="009339E2" w:rsidRDefault="0085146C" w:rsidP="0085146C">
      <w:pPr>
        <w:numPr>
          <w:ilvl w:val="0"/>
          <w:numId w:val="2"/>
        </w:numPr>
        <w:spacing w:line="360" w:lineRule="auto"/>
        <w:jc w:val="both"/>
      </w:pPr>
      <w:r w:rsidRPr="009339E2">
        <w:t>Roszczenie o zapłatę kar umownych z tytułu opóźnienia, ustalonych za każdy rozpoczęty dzień opóźnienia, staje się wymagalne:</w:t>
      </w:r>
    </w:p>
    <w:p w:rsidR="0085146C" w:rsidRPr="009339E2" w:rsidRDefault="0085146C" w:rsidP="0085146C">
      <w:pPr>
        <w:numPr>
          <w:ilvl w:val="0"/>
          <w:numId w:val="4"/>
        </w:numPr>
        <w:spacing w:line="360" w:lineRule="auto"/>
        <w:jc w:val="both"/>
      </w:pPr>
      <w:r w:rsidRPr="009339E2">
        <w:t>za pierwszy rozpoczęty dzień opóźnienia - w tym dniu,</w:t>
      </w:r>
    </w:p>
    <w:p w:rsidR="0085146C" w:rsidRPr="009339E2" w:rsidRDefault="0085146C" w:rsidP="0085146C">
      <w:pPr>
        <w:numPr>
          <w:ilvl w:val="0"/>
          <w:numId w:val="4"/>
        </w:numPr>
        <w:spacing w:line="360" w:lineRule="auto"/>
        <w:jc w:val="both"/>
      </w:pPr>
      <w:r w:rsidRPr="009339E2">
        <w:t>za każdy następny rozpoczęty dzień opóźnienia - odpowiednio w każdym z tych dni.</w:t>
      </w:r>
    </w:p>
    <w:p w:rsidR="0085146C" w:rsidRPr="009339E2" w:rsidRDefault="0085146C" w:rsidP="0085146C">
      <w:pPr>
        <w:numPr>
          <w:ilvl w:val="0"/>
          <w:numId w:val="2"/>
        </w:numPr>
        <w:spacing w:line="360" w:lineRule="auto"/>
        <w:jc w:val="both"/>
      </w:pPr>
      <w:r w:rsidRPr="009339E2">
        <w:t>Zamawiający ma prawo dochodzenia odszkodowania przewyższającego wysokość kar umownych.</w:t>
      </w:r>
    </w:p>
    <w:p w:rsidR="003B3394" w:rsidRPr="009339E2" w:rsidRDefault="0085146C" w:rsidP="003753D2">
      <w:pPr>
        <w:tabs>
          <w:tab w:val="num" w:pos="360"/>
        </w:tabs>
        <w:spacing w:line="360" w:lineRule="auto"/>
        <w:ind w:left="360" w:hanging="360"/>
        <w:jc w:val="both"/>
      </w:pPr>
      <w:r w:rsidRPr="009339E2">
        <w:t>4. Zamawiający zastrzega sobie prawo potrącenia kwot z tytułu naliczenia kar umownych                             z należnego Wykonawcy wynagrodzenia.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7.</w:t>
      </w:r>
    </w:p>
    <w:p w:rsidR="003753D2" w:rsidRPr="009339E2" w:rsidRDefault="0085146C" w:rsidP="006A5FA2">
      <w:pPr>
        <w:spacing w:line="360" w:lineRule="auto"/>
        <w:jc w:val="both"/>
      </w:pPr>
      <w:r w:rsidRPr="009339E2">
        <w:t>Bez pisemnej zgody „Zamawiającego", „Wykonawca" nie może powierzyć wykonania umowy innym osobom.</w:t>
      </w:r>
      <w:r w:rsidR="006A5FA2" w:rsidRPr="009339E2">
        <w:t xml:space="preserve">                                                        </w:t>
      </w:r>
    </w:p>
    <w:p w:rsidR="0085146C" w:rsidRPr="009339E2" w:rsidRDefault="0085146C" w:rsidP="003753D2">
      <w:pPr>
        <w:spacing w:line="360" w:lineRule="auto"/>
        <w:jc w:val="center"/>
      </w:pPr>
      <w:r w:rsidRPr="009339E2">
        <w:t>§ 8.</w:t>
      </w:r>
    </w:p>
    <w:p w:rsidR="0085146C" w:rsidRPr="009339E2" w:rsidRDefault="0085146C" w:rsidP="0085146C">
      <w:pPr>
        <w:spacing w:line="360" w:lineRule="auto"/>
        <w:jc w:val="both"/>
      </w:pPr>
      <w:r w:rsidRPr="009339E2">
        <w:t>W sprawach nie uregulowanych niniejszą umową, zastosowanie mają przepisy Kodeksu Cywilnego.</w:t>
      </w:r>
    </w:p>
    <w:p w:rsidR="0085146C" w:rsidRPr="009339E2" w:rsidRDefault="0085146C" w:rsidP="0085146C">
      <w:pPr>
        <w:spacing w:line="360" w:lineRule="auto"/>
        <w:jc w:val="center"/>
      </w:pPr>
      <w:r w:rsidRPr="009339E2">
        <w:t>§ 9.</w:t>
      </w:r>
    </w:p>
    <w:p w:rsidR="0085146C" w:rsidRPr="009339E2" w:rsidRDefault="0085146C" w:rsidP="0085146C">
      <w:pPr>
        <w:spacing w:line="360" w:lineRule="auto"/>
        <w:jc w:val="both"/>
      </w:pPr>
      <w:r w:rsidRPr="009339E2">
        <w:t>Umowa została sporządzona w 3 egzemplarzach, z których 2 egz. otrzymuje „Zamawiający" i jeden egz. otrzymuje „Wykonawca".</w:t>
      </w:r>
    </w:p>
    <w:p w:rsidR="00314B3D" w:rsidRPr="009339E2" w:rsidRDefault="00314B3D" w:rsidP="0085146C">
      <w:pPr>
        <w:spacing w:line="360" w:lineRule="auto"/>
        <w:jc w:val="both"/>
        <w:rPr>
          <w:b/>
        </w:rPr>
      </w:pPr>
    </w:p>
    <w:p w:rsidR="00902210" w:rsidRPr="009339E2" w:rsidRDefault="00B91F01" w:rsidP="0085146C">
      <w:pPr>
        <w:spacing w:line="360" w:lineRule="auto"/>
        <w:jc w:val="both"/>
        <w:rPr>
          <w:b/>
        </w:rPr>
      </w:pPr>
      <w:r w:rsidRPr="009339E2">
        <w:rPr>
          <w:b/>
        </w:rPr>
        <w:t xml:space="preserve">   </w:t>
      </w:r>
      <w:r w:rsidR="0085146C" w:rsidRPr="009339E2">
        <w:rPr>
          <w:b/>
        </w:rPr>
        <w:t xml:space="preserve">ZAMAWIAJĄCY:                                                                               </w:t>
      </w:r>
      <w:r w:rsidR="009339E2">
        <w:rPr>
          <w:b/>
        </w:rPr>
        <w:t xml:space="preserve">  </w:t>
      </w:r>
      <w:r w:rsidR="005754F0" w:rsidRPr="009339E2">
        <w:rPr>
          <w:b/>
        </w:rPr>
        <w:t>WYKONAWCA:</w:t>
      </w:r>
    </w:p>
    <w:p w:rsidR="00B91F01" w:rsidRPr="009339E2" w:rsidRDefault="00B91F01" w:rsidP="0085146C">
      <w:pPr>
        <w:spacing w:line="360" w:lineRule="auto"/>
        <w:jc w:val="both"/>
        <w:rPr>
          <w:b/>
        </w:rPr>
      </w:pPr>
    </w:p>
    <w:p w:rsidR="00B91F01" w:rsidRPr="009339E2" w:rsidRDefault="00B91F01" w:rsidP="0085146C">
      <w:pPr>
        <w:spacing w:line="360" w:lineRule="auto"/>
        <w:jc w:val="both"/>
        <w:rPr>
          <w:b/>
        </w:rPr>
      </w:pPr>
      <w:r w:rsidRPr="009339E2">
        <w:rPr>
          <w:b/>
        </w:rPr>
        <w:t xml:space="preserve">………………………..                                                                           ………………………..                                          </w:t>
      </w:r>
    </w:p>
    <w:sectPr w:rsidR="00B91F01" w:rsidRPr="009339E2" w:rsidSect="001F69B6">
      <w:footerReference w:type="even" r:id="rId8"/>
      <w:footerReference w:type="default" r:id="rId9"/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42" w:rsidRDefault="00FC3A42">
      <w:r>
        <w:separator/>
      </w:r>
    </w:p>
  </w:endnote>
  <w:endnote w:type="continuationSeparator" w:id="1">
    <w:p w:rsidR="00FC3A42" w:rsidRDefault="00FC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36" w:rsidRDefault="00506236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6236" w:rsidRDefault="005062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68" w:rsidRDefault="00022F68">
    <w:pPr>
      <w:pStyle w:val="Stopka"/>
      <w:jc w:val="center"/>
    </w:pPr>
    <w:fldSimple w:instr="PAGE   \* MERGEFORMAT">
      <w:r w:rsidR="008600D3">
        <w:rPr>
          <w:noProof/>
        </w:rPr>
        <w:t>1</w:t>
      </w:r>
    </w:fldSimple>
  </w:p>
  <w:p w:rsidR="00506236" w:rsidRDefault="005062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42" w:rsidRDefault="00FC3A42">
      <w:r>
        <w:separator/>
      </w:r>
    </w:p>
  </w:footnote>
  <w:footnote w:type="continuationSeparator" w:id="1">
    <w:p w:rsidR="00FC3A42" w:rsidRDefault="00FC3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6DA"/>
    <w:rsid w:val="00006D13"/>
    <w:rsid w:val="00011AEE"/>
    <w:rsid w:val="00016EC5"/>
    <w:rsid w:val="00021D47"/>
    <w:rsid w:val="00022F68"/>
    <w:rsid w:val="00024F95"/>
    <w:rsid w:val="000416B2"/>
    <w:rsid w:val="000446CD"/>
    <w:rsid w:val="00044827"/>
    <w:rsid w:val="00071D25"/>
    <w:rsid w:val="00073FB5"/>
    <w:rsid w:val="000930AB"/>
    <w:rsid w:val="000978F2"/>
    <w:rsid w:val="000A7243"/>
    <w:rsid w:val="000C5FFC"/>
    <w:rsid w:val="000C7091"/>
    <w:rsid w:val="000D61F9"/>
    <w:rsid w:val="000D7499"/>
    <w:rsid w:val="000F465A"/>
    <w:rsid w:val="0010157C"/>
    <w:rsid w:val="00127C73"/>
    <w:rsid w:val="0013283C"/>
    <w:rsid w:val="00143C2A"/>
    <w:rsid w:val="00146489"/>
    <w:rsid w:val="0016105E"/>
    <w:rsid w:val="00184CE6"/>
    <w:rsid w:val="001929C6"/>
    <w:rsid w:val="001C31C5"/>
    <w:rsid w:val="001E2601"/>
    <w:rsid w:val="001F69B6"/>
    <w:rsid w:val="002032BF"/>
    <w:rsid w:val="00205255"/>
    <w:rsid w:val="00216501"/>
    <w:rsid w:val="0021724D"/>
    <w:rsid w:val="00225D4F"/>
    <w:rsid w:val="002422D6"/>
    <w:rsid w:val="00243620"/>
    <w:rsid w:val="002468A8"/>
    <w:rsid w:val="00247230"/>
    <w:rsid w:val="00257C7D"/>
    <w:rsid w:val="00276835"/>
    <w:rsid w:val="00286057"/>
    <w:rsid w:val="002877D0"/>
    <w:rsid w:val="00294170"/>
    <w:rsid w:val="002954DE"/>
    <w:rsid w:val="002A3EEE"/>
    <w:rsid w:val="002B07FA"/>
    <w:rsid w:val="002D5D30"/>
    <w:rsid w:val="002D626C"/>
    <w:rsid w:val="002E338C"/>
    <w:rsid w:val="002E5458"/>
    <w:rsid w:val="002E777B"/>
    <w:rsid w:val="00314B3D"/>
    <w:rsid w:val="00323C7F"/>
    <w:rsid w:val="0032618B"/>
    <w:rsid w:val="00326893"/>
    <w:rsid w:val="003318A9"/>
    <w:rsid w:val="0034584A"/>
    <w:rsid w:val="00350C36"/>
    <w:rsid w:val="003631F1"/>
    <w:rsid w:val="003753D2"/>
    <w:rsid w:val="00380E97"/>
    <w:rsid w:val="0038367F"/>
    <w:rsid w:val="003A7749"/>
    <w:rsid w:val="003B3394"/>
    <w:rsid w:val="003C11C7"/>
    <w:rsid w:val="003C3A81"/>
    <w:rsid w:val="003C7C13"/>
    <w:rsid w:val="003E7647"/>
    <w:rsid w:val="003F2A39"/>
    <w:rsid w:val="0040098D"/>
    <w:rsid w:val="004034A6"/>
    <w:rsid w:val="0041081D"/>
    <w:rsid w:val="00413680"/>
    <w:rsid w:val="004146A4"/>
    <w:rsid w:val="004368FB"/>
    <w:rsid w:val="00444D58"/>
    <w:rsid w:val="00450A06"/>
    <w:rsid w:val="00462A29"/>
    <w:rsid w:val="0047152A"/>
    <w:rsid w:val="004866F5"/>
    <w:rsid w:val="00487EC1"/>
    <w:rsid w:val="00492C40"/>
    <w:rsid w:val="004C3E81"/>
    <w:rsid w:val="004D08FE"/>
    <w:rsid w:val="004D2335"/>
    <w:rsid w:val="0050554D"/>
    <w:rsid w:val="00506236"/>
    <w:rsid w:val="005154CC"/>
    <w:rsid w:val="00522A9B"/>
    <w:rsid w:val="00552B7E"/>
    <w:rsid w:val="00563641"/>
    <w:rsid w:val="00574BDD"/>
    <w:rsid w:val="005754F0"/>
    <w:rsid w:val="005836DA"/>
    <w:rsid w:val="0059003E"/>
    <w:rsid w:val="005A0B31"/>
    <w:rsid w:val="005A2401"/>
    <w:rsid w:val="005B20D5"/>
    <w:rsid w:val="005C321A"/>
    <w:rsid w:val="005C394E"/>
    <w:rsid w:val="005D0765"/>
    <w:rsid w:val="005E2B58"/>
    <w:rsid w:val="00610642"/>
    <w:rsid w:val="00610C60"/>
    <w:rsid w:val="00613EE5"/>
    <w:rsid w:val="00625D08"/>
    <w:rsid w:val="00652C38"/>
    <w:rsid w:val="006550FA"/>
    <w:rsid w:val="00670FAE"/>
    <w:rsid w:val="00674F42"/>
    <w:rsid w:val="00677137"/>
    <w:rsid w:val="00677DB1"/>
    <w:rsid w:val="006931ED"/>
    <w:rsid w:val="006952D5"/>
    <w:rsid w:val="006A206A"/>
    <w:rsid w:val="006A5FA2"/>
    <w:rsid w:val="006C712C"/>
    <w:rsid w:val="006D5A8D"/>
    <w:rsid w:val="006E64A8"/>
    <w:rsid w:val="006F1A6A"/>
    <w:rsid w:val="006F53B7"/>
    <w:rsid w:val="007101D2"/>
    <w:rsid w:val="00710572"/>
    <w:rsid w:val="00714FAD"/>
    <w:rsid w:val="00715750"/>
    <w:rsid w:val="00717F4F"/>
    <w:rsid w:val="007210DB"/>
    <w:rsid w:val="007362DE"/>
    <w:rsid w:val="00741DC4"/>
    <w:rsid w:val="00742EA8"/>
    <w:rsid w:val="0075258A"/>
    <w:rsid w:val="0075547C"/>
    <w:rsid w:val="00761237"/>
    <w:rsid w:val="00761EF2"/>
    <w:rsid w:val="00774901"/>
    <w:rsid w:val="00775E04"/>
    <w:rsid w:val="00785D9B"/>
    <w:rsid w:val="00793130"/>
    <w:rsid w:val="007B54D9"/>
    <w:rsid w:val="007D6E7B"/>
    <w:rsid w:val="007F02E7"/>
    <w:rsid w:val="007F0F36"/>
    <w:rsid w:val="007F307A"/>
    <w:rsid w:val="00831E03"/>
    <w:rsid w:val="00834184"/>
    <w:rsid w:val="00843EA8"/>
    <w:rsid w:val="0085146C"/>
    <w:rsid w:val="00855AC4"/>
    <w:rsid w:val="008600D3"/>
    <w:rsid w:val="0086451D"/>
    <w:rsid w:val="00872D3E"/>
    <w:rsid w:val="0087316D"/>
    <w:rsid w:val="0088302B"/>
    <w:rsid w:val="008922F4"/>
    <w:rsid w:val="008A04BA"/>
    <w:rsid w:val="008A0F27"/>
    <w:rsid w:val="008A1BD9"/>
    <w:rsid w:val="008D2B76"/>
    <w:rsid w:val="008E7F5A"/>
    <w:rsid w:val="00902210"/>
    <w:rsid w:val="0091009F"/>
    <w:rsid w:val="00922CBA"/>
    <w:rsid w:val="009339E2"/>
    <w:rsid w:val="0094667A"/>
    <w:rsid w:val="00947130"/>
    <w:rsid w:val="00951F20"/>
    <w:rsid w:val="00952956"/>
    <w:rsid w:val="00961629"/>
    <w:rsid w:val="009748CA"/>
    <w:rsid w:val="009761EF"/>
    <w:rsid w:val="0098019B"/>
    <w:rsid w:val="009A2ACE"/>
    <w:rsid w:val="009A53D7"/>
    <w:rsid w:val="009E66BA"/>
    <w:rsid w:val="00A02973"/>
    <w:rsid w:val="00A140E4"/>
    <w:rsid w:val="00A16086"/>
    <w:rsid w:val="00A172DD"/>
    <w:rsid w:val="00A45F4F"/>
    <w:rsid w:val="00A51006"/>
    <w:rsid w:val="00A52D90"/>
    <w:rsid w:val="00A56E66"/>
    <w:rsid w:val="00A579CF"/>
    <w:rsid w:val="00A64A00"/>
    <w:rsid w:val="00A745C8"/>
    <w:rsid w:val="00A90ED9"/>
    <w:rsid w:val="00AA6335"/>
    <w:rsid w:val="00AC0CBE"/>
    <w:rsid w:val="00AC0EE4"/>
    <w:rsid w:val="00AE0543"/>
    <w:rsid w:val="00AE1A6B"/>
    <w:rsid w:val="00AF5D1C"/>
    <w:rsid w:val="00AF744F"/>
    <w:rsid w:val="00B207DB"/>
    <w:rsid w:val="00B24B57"/>
    <w:rsid w:val="00B41FA4"/>
    <w:rsid w:val="00B428C4"/>
    <w:rsid w:val="00B5592B"/>
    <w:rsid w:val="00B83B54"/>
    <w:rsid w:val="00B91F01"/>
    <w:rsid w:val="00BA5880"/>
    <w:rsid w:val="00BB7197"/>
    <w:rsid w:val="00BC4801"/>
    <w:rsid w:val="00BD7D08"/>
    <w:rsid w:val="00BE2EEA"/>
    <w:rsid w:val="00BE33B4"/>
    <w:rsid w:val="00BE7AD3"/>
    <w:rsid w:val="00C13821"/>
    <w:rsid w:val="00C377C1"/>
    <w:rsid w:val="00C4755E"/>
    <w:rsid w:val="00C50F7E"/>
    <w:rsid w:val="00C6159B"/>
    <w:rsid w:val="00C61779"/>
    <w:rsid w:val="00C6576B"/>
    <w:rsid w:val="00C730FF"/>
    <w:rsid w:val="00C8173C"/>
    <w:rsid w:val="00C938DB"/>
    <w:rsid w:val="00C9623D"/>
    <w:rsid w:val="00C9681F"/>
    <w:rsid w:val="00CA2169"/>
    <w:rsid w:val="00CA22F1"/>
    <w:rsid w:val="00CA6C35"/>
    <w:rsid w:val="00CB0CA9"/>
    <w:rsid w:val="00CD2117"/>
    <w:rsid w:val="00D01BF5"/>
    <w:rsid w:val="00D25592"/>
    <w:rsid w:val="00D2748D"/>
    <w:rsid w:val="00D60F4C"/>
    <w:rsid w:val="00D614FA"/>
    <w:rsid w:val="00D76F8A"/>
    <w:rsid w:val="00D77591"/>
    <w:rsid w:val="00DA1125"/>
    <w:rsid w:val="00DA3535"/>
    <w:rsid w:val="00DA6E8F"/>
    <w:rsid w:val="00DB0A23"/>
    <w:rsid w:val="00DC0F1D"/>
    <w:rsid w:val="00DC55FF"/>
    <w:rsid w:val="00DD1519"/>
    <w:rsid w:val="00DD2173"/>
    <w:rsid w:val="00DD7612"/>
    <w:rsid w:val="00DE2D6E"/>
    <w:rsid w:val="00DF0325"/>
    <w:rsid w:val="00E03EDB"/>
    <w:rsid w:val="00E14B56"/>
    <w:rsid w:val="00E23F21"/>
    <w:rsid w:val="00E33C3B"/>
    <w:rsid w:val="00E44361"/>
    <w:rsid w:val="00E471C3"/>
    <w:rsid w:val="00E62D25"/>
    <w:rsid w:val="00E65A28"/>
    <w:rsid w:val="00E9069E"/>
    <w:rsid w:val="00E93D30"/>
    <w:rsid w:val="00E95D7B"/>
    <w:rsid w:val="00EC6BD3"/>
    <w:rsid w:val="00EC71BA"/>
    <w:rsid w:val="00ED324D"/>
    <w:rsid w:val="00F023EB"/>
    <w:rsid w:val="00F02800"/>
    <w:rsid w:val="00F054D6"/>
    <w:rsid w:val="00F20AD0"/>
    <w:rsid w:val="00F2555B"/>
    <w:rsid w:val="00F27BCD"/>
    <w:rsid w:val="00F36381"/>
    <w:rsid w:val="00F375BA"/>
    <w:rsid w:val="00F41708"/>
    <w:rsid w:val="00F42ABA"/>
    <w:rsid w:val="00F46AAA"/>
    <w:rsid w:val="00F66322"/>
    <w:rsid w:val="00F66FC6"/>
    <w:rsid w:val="00F67956"/>
    <w:rsid w:val="00F850D9"/>
    <w:rsid w:val="00F90140"/>
    <w:rsid w:val="00FA37C9"/>
    <w:rsid w:val="00FB6C6B"/>
    <w:rsid w:val="00FB79B5"/>
    <w:rsid w:val="00FC3A42"/>
    <w:rsid w:val="00FD0C69"/>
    <w:rsid w:val="00FD5300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22F6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70FAE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link w:val="Tekstpodstawowy"/>
    <w:rsid w:val="00670FAE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7FB3-847C-4991-944A-864BC3F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creator>Jacek</dc:creator>
  <cp:lastModifiedBy>User</cp:lastModifiedBy>
  <cp:revision>2</cp:revision>
  <cp:lastPrinted>2018-05-09T10:42:00Z</cp:lastPrinted>
  <dcterms:created xsi:type="dcterms:W3CDTF">2018-10-09T12:04:00Z</dcterms:created>
  <dcterms:modified xsi:type="dcterms:W3CDTF">2018-10-09T12:04:00Z</dcterms:modified>
</cp:coreProperties>
</file>